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10B10B" w14:textId="7C3D08BD" w:rsidR="009F587E" w:rsidRPr="009F587E" w:rsidRDefault="00890E00" w:rsidP="00890E00">
      <w:pPr>
        <w:spacing w:before="760" w:after="0" w:line="220" w:lineRule="exact"/>
        <w:ind w:left="4082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nr 2</w:t>
      </w:r>
    </w:p>
    <w:p w14:paraId="7C57884F" w14:textId="6E1FCB30" w:rsidR="009F587E" w:rsidRDefault="009F587E" w:rsidP="00105F15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 xml:space="preserve">do zasad przyznawania zwrotu kosztów </w:t>
      </w:r>
      <w:r w:rsidR="00922800">
        <w:rPr>
          <w:rFonts w:ascii="Arial" w:hAnsi="Arial" w:cs="Arial"/>
          <w:b/>
          <w:bCs/>
          <w:sz w:val="18"/>
          <w:szCs w:val="18"/>
        </w:rPr>
        <w:t>opieki</w:t>
      </w:r>
    </w:p>
    <w:p w14:paraId="1583E9EB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641F1D" w14:textId="2CB023BB" w:rsidR="009F587E" w:rsidRPr="009F587E" w:rsidRDefault="009F587E" w:rsidP="009F587E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640A8016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0C30F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26A7BB9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D5537A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F026D8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02AC0D6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87E" w14:paraId="6151029E" w14:textId="6959833A" w:rsidTr="009F587E">
        <w:trPr>
          <w:trHeight w:val="340"/>
        </w:trPr>
        <w:tc>
          <w:tcPr>
            <w:tcW w:w="340" w:type="dxa"/>
          </w:tcPr>
          <w:p w14:paraId="199F3069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B10FBDF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59B57A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37F747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A4EE26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1A4BD37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B2B2283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6CEAF5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FF35FF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318EA59" w14:textId="4A1B2F53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A0C352B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ED124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1D3E0C2" w14:textId="77777777" w:rsidR="004C0802" w:rsidRDefault="004C0802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B4A3489" w14:textId="4CAA06CE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54AE75FD" w14:textId="7269072F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Pr="009F587E">
        <w:rPr>
          <w:rFonts w:ascii="Arial" w:hAnsi="Arial" w:cs="Arial"/>
          <w:sz w:val="18"/>
          <w:szCs w:val="18"/>
        </w:rPr>
        <w:tab/>
      </w: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9D216FC" w14:textId="0D9A9C9C" w:rsidR="00BE7092" w:rsidRPr="00890E00" w:rsidRDefault="00BE7092" w:rsidP="00890E00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890E00">
        <w:rPr>
          <w:rFonts w:ascii="Arial" w:hAnsi="Arial" w:cs="Arial"/>
          <w:b/>
          <w:bCs/>
          <w:sz w:val="18"/>
          <w:szCs w:val="18"/>
        </w:rPr>
        <w:t>ROZLICZENIE DOTYCZĄCE REFUNDACJI KOSZTÓW OPIEKI</w:t>
      </w:r>
      <w:r w:rsidR="00E049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890E00">
        <w:rPr>
          <w:rFonts w:ascii="Arial" w:hAnsi="Arial" w:cs="Arial"/>
          <w:b/>
          <w:bCs/>
          <w:sz w:val="18"/>
          <w:szCs w:val="18"/>
        </w:rPr>
        <w:t xml:space="preserve">NAD DZIECKIEM / DZIEĆMI DO LAT 7 / </w:t>
      </w:r>
    </w:p>
    <w:p w14:paraId="7BC87E76" w14:textId="77777777" w:rsidR="00BE7092" w:rsidRPr="00890E00" w:rsidRDefault="00BE7092" w:rsidP="00890E00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890E00">
        <w:rPr>
          <w:rFonts w:ascii="Arial" w:hAnsi="Arial" w:cs="Arial"/>
          <w:b/>
          <w:bCs/>
          <w:sz w:val="18"/>
          <w:szCs w:val="18"/>
        </w:rPr>
        <w:t>DZIECKIEM NIEPEŁNOSPRAWNYM DO LAT 18/ OSOBĄ ZALEŻNĄ*</w:t>
      </w:r>
    </w:p>
    <w:p w14:paraId="55A8688E" w14:textId="77777777" w:rsidR="00BE7092" w:rsidRPr="00890E00" w:rsidRDefault="00BE7092" w:rsidP="00890E00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</w:p>
    <w:p w14:paraId="38BFFACF" w14:textId="0AFDF4BD" w:rsidR="00BE7092" w:rsidRPr="00890E00" w:rsidRDefault="00BE7092" w:rsidP="00890E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Wnioskuj</w:t>
      </w:r>
      <w:r w:rsidR="00E04908">
        <w:rPr>
          <w:rFonts w:ascii="Arial" w:hAnsi="Arial" w:cs="Arial"/>
          <w:sz w:val="18"/>
          <w:szCs w:val="18"/>
        </w:rPr>
        <w:t>ę</w:t>
      </w:r>
      <w:r w:rsidRPr="00890E00">
        <w:rPr>
          <w:rFonts w:ascii="Arial" w:hAnsi="Arial" w:cs="Arial"/>
          <w:sz w:val="18"/>
          <w:szCs w:val="18"/>
        </w:rPr>
        <w:t xml:space="preserve"> o zwrot kosztów poniesionych z tytułu opieki nad dzieckiem / dziećmi do lat 7, dzieckiem niepełnosprawnym do lat 18 lub osobą zależną za okres od …………………….. do …………………</w:t>
      </w:r>
    </w:p>
    <w:p w14:paraId="3805AE44" w14:textId="77777777" w:rsidR="00BE7092" w:rsidRPr="00890E00" w:rsidRDefault="00BE7092" w:rsidP="00890E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CFB4317" w14:textId="77777777" w:rsidR="00BE7092" w:rsidRPr="00890E00" w:rsidRDefault="00BE7092" w:rsidP="00890E00">
      <w:pPr>
        <w:pStyle w:val="Akapitzlist"/>
        <w:numPr>
          <w:ilvl w:val="0"/>
          <w:numId w:val="11"/>
        </w:numPr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W okresie rozliczeniowym z tytułu opieki poniosłem /am koszty na niżej wymienione oso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14"/>
        <w:gridCol w:w="1785"/>
        <w:gridCol w:w="1786"/>
        <w:gridCol w:w="1786"/>
      </w:tblGrid>
      <w:tr w:rsidR="00BE7092" w:rsidRPr="00890E00" w14:paraId="79C5CB11" w14:textId="77777777" w:rsidTr="00BE709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A1C5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E0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E94B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E00">
              <w:rPr>
                <w:rFonts w:ascii="Arial" w:hAnsi="Arial" w:cs="Arial"/>
                <w:sz w:val="18"/>
                <w:szCs w:val="18"/>
              </w:rPr>
              <w:t>Imię, nazwisk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D35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E00">
              <w:rPr>
                <w:rFonts w:ascii="Arial" w:hAnsi="Arial" w:cs="Arial"/>
                <w:sz w:val="18"/>
                <w:szCs w:val="18"/>
              </w:rPr>
              <w:t>Stopień pokrewieństw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7B9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E00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AC81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E00">
              <w:rPr>
                <w:rFonts w:ascii="Arial" w:hAnsi="Arial" w:cs="Arial"/>
                <w:sz w:val="18"/>
                <w:szCs w:val="18"/>
              </w:rPr>
              <w:t>Wysokość poniesionych kosztów</w:t>
            </w:r>
          </w:p>
        </w:tc>
      </w:tr>
      <w:tr w:rsidR="00BE7092" w:rsidRPr="00890E00" w14:paraId="4C6250D3" w14:textId="77777777" w:rsidTr="00BE709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545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8EA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279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127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CCD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092" w:rsidRPr="00890E00" w14:paraId="46547275" w14:textId="77777777" w:rsidTr="00BE709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C03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55E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EBD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F76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3CC" w14:textId="77777777" w:rsidR="00BE7092" w:rsidRPr="00890E00" w:rsidRDefault="00BE7092" w:rsidP="00890E00">
            <w:pPr>
              <w:pStyle w:val="Akapitzlist"/>
              <w:spacing w:after="0" w:line="22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7DB2E" w14:textId="77777777" w:rsidR="00BE7092" w:rsidRPr="00890E00" w:rsidRDefault="00BE7092" w:rsidP="00890E00">
      <w:pPr>
        <w:pStyle w:val="Akapitzlist"/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</w:p>
    <w:p w14:paraId="18604409" w14:textId="77777777" w:rsidR="00BE7092" w:rsidRPr="00890E00" w:rsidRDefault="00BE7092" w:rsidP="00890E00">
      <w:pPr>
        <w:pStyle w:val="Akapitzlist"/>
        <w:numPr>
          <w:ilvl w:val="0"/>
          <w:numId w:val="11"/>
        </w:numPr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 xml:space="preserve">Jednocześnie informuję, iż w miesiącu rozliczeniowym uzyskałem /am za wykonywaną pracę przychód brutto w wysokości ……………………zł (wypełnić gdy zwrot dotyczy osób, które podjęły zatrudnienie lub inną prace zarobkową). </w:t>
      </w:r>
    </w:p>
    <w:p w14:paraId="401EDC52" w14:textId="77777777" w:rsidR="00BE7092" w:rsidRPr="00890E00" w:rsidRDefault="00BE7092" w:rsidP="00890E00">
      <w:pPr>
        <w:pStyle w:val="Akapitzlist"/>
        <w:numPr>
          <w:ilvl w:val="0"/>
          <w:numId w:val="11"/>
        </w:numPr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 xml:space="preserve">Oświadczam, że w wyżej wymienionym okresie poniosłem /am koszty opieki w łącznej kwocie wynoszącej ……………………… zł. </w:t>
      </w:r>
    </w:p>
    <w:p w14:paraId="7AF70177" w14:textId="77777777" w:rsidR="00BE7092" w:rsidRPr="00890E00" w:rsidRDefault="00BE7092" w:rsidP="00890E00">
      <w:pPr>
        <w:pStyle w:val="Akapitzlist"/>
        <w:numPr>
          <w:ilvl w:val="0"/>
          <w:numId w:val="11"/>
        </w:numPr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 xml:space="preserve">Oświadczam, że w okresie za który występuję o zwrot kosztów opieki nie wystąpiły żadne okoliczności mogące mieć wpływ na przyznany zwrot kosztów opieki. </w:t>
      </w:r>
    </w:p>
    <w:p w14:paraId="71001D9A" w14:textId="77777777" w:rsidR="00BE7092" w:rsidRPr="00890E00" w:rsidRDefault="00BE7092" w:rsidP="00890E00">
      <w:pPr>
        <w:pStyle w:val="Akapitzlist"/>
        <w:numPr>
          <w:ilvl w:val="0"/>
          <w:numId w:val="11"/>
        </w:numPr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b/>
          <w:sz w:val="18"/>
          <w:szCs w:val="18"/>
        </w:rPr>
        <w:t xml:space="preserve">Przyznaną mi kwotę zwrotu kosztów opieki </w:t>
      </w:r>
      <w:r w:rsidRPr="00890E00">
        <w:rPr>
          <w:rFonts w:ascii="Arial" w:hAnsi="Arial" w:cs="Arial"/>
          <w:sz w:val="18"/>
          <w:szCs w:val="18"/>
        </w:rPr>
        <w:t>proszę przekazać na mój rachunek bankow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E7092" w:rsidRPr="00890E00" w14:paraId="740F104F" w14:textId="77777777" w:rsidTr="00BE709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206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B5E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2129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DD5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95A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46C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BF3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1103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FB2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006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81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D7C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3ADFF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235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B89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046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751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6682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907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62C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4DF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7D6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2B01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C2C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069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07A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41D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846D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5E9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D18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4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37B" w14:textId="77777777" w:rsidR="00BE7092" w:rsidRPr="00890E00" w:rsidRDefault="00BE7092" w:rsidP="00890E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F1A39C" w14:textId="77777777" w:rsidR="00BE7092" w:rsidRPr="00890E00" w:rsidRDefault="00BE7092" w:rsidP="00890E00">
      <w:pPr>
        <w:spacing w:after="0" w:line="220" w:lineRule="exact"/>
        <w:rPr>
          <w:rFonts w:ascii="Arial" w:hAnsi="Arial" w:cs="Arial"/>
          <w:color w:val="000000"/>
          <w:sz w:val="18"/>
          <w:szCs w:val="18"/>
        </w:rPr>
      </w:pPr>
    </w:p>
    <w:p w14:paraId="511E435B" w14:textId="77777777" w:rsidR="00BE7092" w:rsidRPr="00890E00" w:rsidRDefault="00BE7092" w:rsidP="00890E00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890E00">
        <w:rPr>
          <w:rFonts w:ascii="Arial" w:hAnsi="Arial" w:cs="Arial"/>
          <w:b/>
          <w:sz w:val="18"/>
          <w:szCs w:val="18"/>
        </w:rPr>
        <w:t>Rozliczenie dotyczące refundacji kosztów opieki należy składać do końca miesiąca</w:t>
      </w:r>
    </w:p>
    <w:p w14:paraId="110ACFEE" w14:textId="77777777" w:rsidR="00BE7092" w:rsidRPr="00890E00" w:rsidRDefault="00BE7092" w:rsidP="00890E00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890E00">
        <w:rPr>
          <w:rFonts w:ascii="Arial" w:hAnsi="Arial" w:cs="Arial"/>
          <w:b/>
          <w:sz w:val="18"/>
          <w:szCs w:val="18"/>
        </w:rPr>
        <w:t xml:space="preserve"> następującego po miesiącu, którego dotyczy rozliczenie. </w:t>
      </w:r>
    </w:p>
    <w:p w14:paraId="66D7A28B" w14:textId="77777777" w:rsidR="00BE7092" w:rsidRPr="00890E00" w:rsidRDefault="00BE7092" w:rsidP="00890E00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890E00">
        <w:rPr>
          <w:rFonts w:ascii="Arial" w:hAnsi="Arial" w:cs="Arial"/>
          <w:b/>
          <w:bCs/>
          <w:sz w:val="18"/>
          <w:szCs w:val="18"/>
        </w:rPr>
        <w:t>Wnioski nieczytelne lub niekompletne nie będą podlegały rozpatrzeniu.</w:t>
      </w:r>
    </w:p>
    <w:p w14:paraId="79839A77" w14:textId="77777777" w:rsidR="00BE7092" w:rsidRPr="00890E00" w:rsidRDefault="00BE7092" w:rsidP="00890E0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48C9BD9E" w14:textId="77777777" w:rsidR="00BE7092" w:rsidRPr="00890E00" w:rsidRDefault="00BE7092" w:rsidP="00890E00">
      <w:pPr>
        <w:tabs>
          <w:tab w:val="left" w:pos="5529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* właściwe zaznaczyć</w:t>
      </w:r>
      <w:r w:rsidRPr="00890E00">
        <w:rPr>
          <w:rFonts w:ascii="Arial" w:hAnsi="Arial" w:cs="Arial"/>
          <w:sz w:val="18"/>
          <w:szCs w:val="18"/>
        </w:rPr>
        <w:tab/>
        <w:t xml:space="preserve">             ………………………………………..</w:t>
      </w:r>
    </w:p>
    <w:p w14:paraId="7E7C2FEF" w14:textId="1F53CFA5" w:rsidR="00BE7092" w:rsidRPr="00890E00" w:rsidRDefault="00890E00" w:rsidP="00890E00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="00BE7092" w:rsidRPr="00890E00">
        <w:rPr>
          <w:rFonts w:ascii="Arial" w:hAnsi="Arial" w:cs="Arial"/>
          <w:sz w:val="18"/>
          <w:szCs w:val="18"/>
        </w:rPr>
        <w:t>(czytelny podpis Wnioskodawcy)</w:t>
      </w:r>
    </w:p>
    <w:p w14:paraId="7D47E659" w14:textId="77777777" w:rsidR="00BE7092" w:rsidRPr="00890E00" w:rsidRDefault="00BE7092" w:rsidP="00890E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90E00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4A5CCE5B" w14:textId="77777777" w:rsidR="00BE7092" w:rsidRPr="00890E00" w:rsidRDefault="00BE7092" w:rsidP="00890E00">
      <w:pPr>
        <w:pStyle w:val="Akapitzlist"/>
        <w:numPr>
          <w:ilvl w:val="0"/>
          <w:numId w:val="12"/>
        </w:numPr>
        <w:tabs>
          <w:tab w:val="left" w:pos="284"/>
        </w:tabs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faktura lub rachunek potwierdzający poniesione koszty opieki nad dzieckiem lub osobą zależną;</w:t>
      </w:r>
    </w:p>
    <w:p w14:paraId="656553CB" w14:textId="4BA2A03F" w:rsidR="00BE7092" w:rsidRPr="00890E00" w:rsidRDefault="00BE7092" w:rsidP="00890E00">
      <w:pPr>
        <w:pStyle w:val="Akapitzlist"/>
        <w:numPr>
          <w:ilvl w:val="0"/>
          <w:numId w:val="12"/>
        </w:numPr>
        <w:tabs>
          <w:tab w:val="left" w:pos="284"/>
        </w:tabs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oświadczenie wnioskodawcy o przychodzie miesięcznym z tytułu zatrudnienia lub innej pracy zarobkowej za miesiąc, w</w:t>
      </w:r>
      <w:r w:rsidR="00890E00">
        <w:rPr>
          <w:rFonts w:ascii="Arial" w:hAnsi="Arial" w:cs="Arial"/>
          <w:sz w:val="18"/>
          <w:szCs w:val="18"/>
        </w:rPr>
        <w:t> </w:t>
      </w:r>
      <w:r w:rsidRPr="00890E00">
        <w:rPr>
          <w:rFonts w:ascii="Arial" w:hAnsi="Arial" w:cs="Arial"/>
          <w:sz w:val="18"/>
          <w:szCs w:val="18"/>
        </w:rPr>
        <w:t xml:space="preserve"> którym poniesiono koszty (Powiatowy Urząd Pracy</w:t>
      </w:r>
      <w:r w:rsidR="00890E00">
        <w:rPr>
          <w:rFonts w:ascii="Arial" w:hAnsi="Arial" w:cs="Arial"/>
          <w:sz w:val="18"/>
          <w:szCs w:val="18"/>
        </w:rPr>
        <w:t xml:space="preserve"> w Zgorzelcu</w:t>
      </w:r>
      <w:r w:rsidRPr="00890E00">
        <w:rPr>
          <w:rFonts w:ascii="Arial" w:hAnsi="Arial" w:cs="Arial"/>
          <w:sz w:val="18"/>
          <w:szCs w:val="18"/>
        </w:rPr>
        <w:t xml:space="preserve"> zastrzega sobie prawo do przedłożenia przez wnioskodawcę do wglądu zaświadczenia z zakładu pracy o przychodzie miesięcznym z tytułu wynagrodzenia lub innej pracy zarobkowej</w:t>
      </w:r>
      <w:r w:rsidR="00E04908">
        <w:rPr>
          <w:rFonts w:ascii="Arial" w:hAnsi="Arial" w:cs="Arial"/>
          <w:sz w:val="18"/>
          <w:szCs w:val="18"/>
        </w:rPr>
        <w:t>)</w:t>
      </w:r>
      <w:r w:rsidRPr="00890E00">
        <w:rPr>
          <w:rFonts w:ascii="Arial" w:hAnsi="Arial" w:cs="Arial"/>
          <w:sz w:val="18"/>
          <w:szCs w:val="18"/>
        </w:rPr>
        <w:t>;</w:t>
      </w:r>
    </w:p>
    <w:p w14:paraId="7B4C91AC" w14:textId="77777777" w:rsidR="00BE7092" w:rsidRPr="00890E00" w:rsidRDefault="00BE7092" w:rsidP="00890E00">
      <w:pPr>
        <w:pStyle w:val="Akapitzlist"/>
        <w:numPr>
          <w:ilvl w:val="0"/>
          <w:numId w:val="12"/>
        </w:numPr>
        <w:tabs>
          <w:tab w:val="left" w:pos="284"/>
        </w:tabs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lista obecności potwierdzona przez pracodawcę lub instytucję szkoleniową za zgodność z oryginałem.</w:t>
      </w:r>
    </w:p>
    <w:p w14:paraId="437D6826" w14:textId="77777777" w:rsidR="00BE7092" w:rsidRPr="00890E00" w:rsidRDefault="00BE7092" w:rsidP="00890E00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3D114C9A" w14:textId="77777777" w:rsidR="00BE7092" w:rsidRPr="00890E00" w:rsidRDefault="00BE7092" w:rsidP="00890E00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>………………………………………..</w:t>
      </w:r>
    </w:p>
    <w:p w14:paraId="02C5FF7C" w14:textId="574C25D2" w:rsidR="00761FEB" w:rsidRPr="00922800" w:rsidRDefault="00BE7092" w:rsidP="00890E00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890E00">
        <w:rPr>
          <w:rFonts w:ascii="Arial" w:hAnsi="Arial" w:cs="Arial"/>
          <w:sz w:val="18"/>
          <w:szCs w:val="18"/>
        </w:rPr>
        <w:t xml:space="preserve">             </w:t>
      </w:r>
      <w:r w:rsidR="00890E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890E00">
        <w:rPr>
          <w:rFonts w:ascii="Arial" w:hAnsi="Arial" w:cs="Arial"/>
          <w:sz w:val="18"/>
          <w:szCs w:val="18"/>
        </w:rPr>
        <w:t xml:space="preserve">   (czytelny podpis Wnioskodawcy)</w:t>
      </w:r>
    </w:p>
    <w:sectPr w:rsidR="00761FEB" w:rsidRPr="00922800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SkrytkaESP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3A5"/>
    <w:multiLevelType w:val="hybridMultilevel"/>
    <w:tmpl w:val="9DAECBEE"/>
    <w:lvl w:ilvl="0" w:tplc="E7CC2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2BF0"/>
    <w:multiLevelType w:val="hybridMultilevel"/>
    <w:tmpl w:val="AA7C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01184">
    <w:abstractNumId w:val="8"/>
  </w:num>
  <w:num w:numId="2" w16cid:durableId="491989573">
    <w:abstractNumId w:val="2"/>
  </w:num>
  <w:num w:numId="3" w16cid:durableId="1397780007">
    <w:abstractNumId w:val="5"/>
  </w:num>
  <w:num w:numId="4" w16cid:durableId="280653022">
    <w:abstractNumId w:val="1"/>
  </w:num>
  <w:num w:numId="5" w16cid:durableId="236718707">
    <w:abstractNumId w:val="4"/>
  </w:num>
  <w:num w:numId="6" w16cid:durableId="1676230502">
    <w:abstractNumId w:val="10"/>
  </w:num>
  <w:num w:numId="7" w16cid:durableId="1627354387">
    <w:abstractNumId w:val="7"/>
  </w:num>
  <w:num w:numId="8" w16cid:durableId="2125080077">
    <w:abstractNumId w:val="11"/>
  </w:num>
  <w:num w:numId="9" w16cid:durableId="435518811">
    <w:abstractNumId w:val="0"/>
  </w:num>
  <w:num w:numId="10" w16cid:durableId="1215775614">
    <w:abstractNumId w:val="9"/>
  </w:num>
  <w:num w:numId="11" w16cid:durableId="1792287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924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105F15"/>
    <w:rsid w:val="002A57BF"/>
    <w:rsid w:val="00345709"/>
    <w:rsid w:val="00350DB4"/>
    <w:rsid w:val="00405208"/>
    <w:rsid w:val="00443EAF"/>
    <w:rsid w:val="00445EDD"/>
    <w:rsid w:val="004B2992"/>
    <w:rsid w:val="004C0802"/>
    <w:rsid w:val="005A3433"/>
    <w:rsid w:val="005D281A"/>
    <w:rsid w:val="00744010"/>
    <w:rsid w:val="00761FEB"/>
    <w:rsid w:val="00785274"/>
    <w:rsid w:val="008170C5"/>
    <w:rsid w:val="0085149E"/>
    <w:rsid w:val="00877E0E"/>
    <w:rsid w:val="00890E00"/>
    <w:rsid w:val="00922800"/>
    <w:rsid w:val="009329CD"/>
    <w:rsid w:val="009C5CAF"/>
    <w:rsid w:val="009F587E"/>
    <w:rsid w:val="00A04BCA"/>
    <w:rsid w:val="00A32EF5"/>
    <w:rsid w:val="00A70FDE"/>
    <w:rsid w:val="00AA6885"/>
    <w:rsid w:val="00AB26B7"/>
    <w:rsid w:val="00B16C6B"/>
    <w:rsid w:val="00B321B3"/>
    <w:rsid w:val="00BE7092"/>
    <w:rsid w:val="00C45076"/>
    <w:rsid w:val="00CB26E2"/>
    <w:rsid w:val="00DC6AD4"/>
    <w:rsid w:val="00DD56E3"/>
    <w:rsid w:val="00E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1EA0-62EB-414F-96FE-DF2CFD90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Besz Wioletta</cp:lastModifiedBy>
  <cp:revision>4</cp:revision>
  <cp:lastPrinted>2024-01-10T09:26:00Z</cp:lastPrinted>
  <dcterms:created xsi:type="dcterms:W3CDTF">2024-02-13T11:28:00Z</dcterms:created>
  <dcterms:modified xsi:type="dcterms:W3CDTF">2024-02-13T13:15:00Z</dcterms:modified>
</cp:coreProperties>
</file>